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  <w:bookmarkStart w:id="0" w:name="_GoBack"/>
      <w:bookmarkEnd w:id="0"/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0696543" w:edGrp="everyone"/>
            <w:r w:rsidR="002F47F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710696543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8670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86704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C376A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00268654" w:edGrp="everyone"/>
            <w:r>
              <w:rPr>
                <w:rFonts w:ascii="Arial" w:hAnsi="Arial" w:cs="Arial"/>
                <w:sz w:val="20"/>
                <w:szCs w:val="20"/>
              </w:rPr>
              <w:t>Helene-Nathan-Bibliothek, Karl-Marx-Straße 66, 12043 Berlin</w:t>
            </w:r>
            <w:permEnd w:id="1500268654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2F47F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16587495" w:edGrp="everyone"/>
            <w:r>
              <w:rPr>
                <w:rFonts w:ascii="Arial" w:hAnsi="Arial" w:cs="Arial"/>
                <w:sz w:val="20"/>
                <w:szCs w:val="20"/>
              </w:rPr>
              <w:t>Neukölln</w:t>
            </w:r>
            <w:permEnd w:id="1516587495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2F47F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07971673" w:edGrp="everyone"/>
            <w:r>
              <w:rPr>
                <w:rFonts w:ascii="Arial" w:hAnsi="Arial" w:cs="Arial"/>
                <w:sz w:val="20"/>
                <w:szCs w:val="20"/>
              </w:rPr>
              <w:t>Flughafenstraße</w:t>
            </w:r>
            <w:permEnd w:id="130797167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836901189" w:edGrp="everyone"/>
            <w:r w:rsidR="002F47F6">
              <w:rPr>
                <w:rFonts w:ascii="Arial" w:hAnsi="Arial" w:cs="Arial"/>
                <w:sz w:val="20"/>
                <w:szCs w:val="20"/>
              </w:rPr>
              <w:t>19.04.2021</w:t>
            </w:r>
            <w:permEnd w:id="836901189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307388766" w:edGrp="everyone"/>
            <w:r w:rsidR="002F47F6">
              <w:rPr>
                <w:rFonts w:ascii="Arial" w:hAnsi="Arial" w:cs="Arial"/>
                <w:sz w:val="20"/>
                <w:szCs w:val="20"/>
              </w:rPr>
              <w:t>31.12.2021</w:t>
            </w:r>
            <w:permEnd w:id="307388766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C376A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81530724" w:edGrp="everyone"/>
            <w:r>
              <w:rPr>
                <w:rFonts w:ascii="Arial" w:hAnsi="Arial" w:cs="Arial"/>
                <w:sz w:val="20"/>
                <w:szCs w:val="20"/>
              </w:rPr>
              <w:t>90.000 Euro</w:t>
            </w:r>
            <w:permEnd w:id="1381530724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DC3B76">
              <w:rPr>
                <w:rFonts w:cs="Arial"/>
                <w:b/>
                <w:sz w:val="22"/>
                <w:szCs w:val="22"/>
              </w:rPr>
              <w:t>ntragsteller/in/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21869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21869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574910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57491024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75D10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9472145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94721457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0571707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5717071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15448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1544880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185013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185013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37108112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108112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796410494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79641049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990226907" w:edGrp="everyone"/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0226907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9321350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93213502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tc>
          <w:tcPr>
            <w:tcW w:w="5785" w:type="dxa"/>
          </w:tcPr>
          <w:p w:rsidR="00375D10" w:rsidRPr="000A3B4C" w:rsidRDefault="00110EA7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3523642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35236421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217095494" w:edGrp="everyone"/>
        <w:tc>
          <w:tcPr>
            <w:tcW w:w="5785" w:type="dxa"/>
          </w:tcPr>
          <w:p w:rsidR="00375D10" w:rsidRPr="000A3B4C" w:rsidRDefault="00375D10" w:rsidP="002F47F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7095494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551635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163514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96280472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2804727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2F47F6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2F47F6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3706824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3706824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727415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72741532"/>
          </w:p>
        </w:tc>
      </w:tr>
      <w:tr w:rsidR="007320C1" w:rsidRPr="00370002" w:rsidTr="002F47F6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2F47F6">
            <w:pPr>
              <w:rPr>
                <w:rFonts w:ascii="Arial" w:hAnsi="Arial" w:cs="Arial"/>
                <w:sz w:val="20"/>
                <w:szCs w:val="20"/>
              </w:rPr>
            </w:pPr>
            <w:permStart w:id="1016031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1603160"/>
          </w:p>
        </w:tc>
      </w:tr>
      <w:tr w:rsidR="007320C1" w:rsidRPr="005C32DD" w:rsidTr="002F47F6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2F4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2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2F47F6">
            <w:pPr>
              <w:rPr>
                <w:rFonts w:ascii="Arial" w:hAnsi="Arial" w:cs="Arial"/>
                <w:sz w:val="20"/>
                <w:szCs w:val="20"/>
              </w:rPr>
            </w:pPr>
            <w:permStart w:id="5747166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74716613"/>
          </w:p>
        </w:tc>
      </w:tr>
      <w:tr w:rsidR="007320C1" w:rsidRPr="000A3B4C" w:rsidTr="002F47F6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2F47F6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2F47F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918355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183554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948827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94882720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024485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0244858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296597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29659706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ermStart w:id="3746116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461164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27710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2771024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ermStart w:id="15662085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6620856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187017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18701781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18979531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9795312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792596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79259641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10110286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1102869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009141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00914178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11874032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8740324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285412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28541296"/>
                </w:p>
              </w:tc>
            </w:tr>
            <w:permStart w:id="1120801510" w:edGrp="everyone"/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0801510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972285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97228545"/>
                </w:p>
              </w:tc>
            </w:tr>
          </w:tbl>
          <w:p w:rsidR="007320C1" w:rsidRPr="000A3B4C" w:rsidRDefault="007320C1" w:rsidP="002F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2F47F6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2F47F6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2F47F6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664727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9664727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6873647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68736479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229357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293576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316404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31640421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ermStart w:id="18175312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753127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888440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88844031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2F47F6">
                  <w:permStart w:id="2737557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7375576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288064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28806459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310290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102909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764275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6427594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21211015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110155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2500743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5007433"/>
                </w:p>
              </w:tc>
            </w:tr>
            <w:tr w:rsidR="007320C1" w:rsidRPr="000A3B4C" w:rsidTr="002F47F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permStart w:id="13828698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28698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235240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23524018"/>
                </w:p>
              </w:tc>
            </w:tr>
          </w:tbl>
          <w:p w:rsidR="007320C1" w:rsidRPr="00B814FE" w:rsidRDefault="007320C1" w:rsidP="002F47F6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2F47F6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2F47F6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11823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1182307"/>
          </w:p>
        </w:tc>
      </w:tr>
      <w:tr w:rsidR="007320C1" w:rsidRPr="000A3B4C" w:rsidTr="002F47F6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722428551" w:edGrp="everyone"/>
      <w:tr w:rsidR="007320C1" w:rsidRPr="000A3B4C" w:rsidTr="002F47F6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2428551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498207007" w:edGrp="everyone"/>
          <w:p w:rsidR="007320C1" w:rsidRPr="000A3B4C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8207007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ermStart w:id="88352140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3521401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622099211" w:edGrp="everyone"/>
          <w:p w:rsidR="007320C1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209921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77112270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1122700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679493199" w:edGrp="everyone"/>
          <w:p w:rsidR="007320C1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9493199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7050688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50688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2F47F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675300653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5300653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72352598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3525981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2F47F6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2F47F6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2F47F6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2F47F6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370002" w:rsidRDefault="007320C1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Unterstütze soziale Einrichtungen (Anzahl)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3977487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39774875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53062076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0620760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28601535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6015352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28300807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83008075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370002" w:rsidRDefault="007320C1" w:rsidP="002F47F6"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m Netzwerk beteiligten Akteure / Einrichtun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Anzahl)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12061902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06190298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gesamt angebotene Dienstleistungsstunden im Projekt </w:t>
                  </w:r>
                </w:p>
              </w:tc>
              <w:permStart w:id="152203091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22030910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2F47F6">
                  <w:r>
                    <w:rPr>
                      <w:rFonts w:ascii="Arial" w:hAnsi="Arial" w:cs="Arial"/>
                      <w:sz w:val="20"/>
                      <w:szCs w:val="20"/>
                    </w:rPr>
                    <w:t>Insgesamt ehrenamtlich geleistete Stunden im Projekt</w:t>
                  </w:r>
                </w:p>
              </w:tc>
              <w:permStart w:id="1827083654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27083654"/>
                </w:p>
              </w:tc>
            </w:tr>
            <w:tr w:rsidR="007320C1" w:rsidRPr="000A3B4C" w:rsidTr="002F47F6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</w:tc>
              <w:permStart w:id="1476603822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6603822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7065925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659251"/>
                </w:p>
              </w:tc>
            </w:tr>
            <w:tr w:rsidR="007320C1" w:rsidRPr="000A3B4C" w:rsidTr="002F47F6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64431562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4315624"/>
                </w:p>
              </w:tc>
            </w:tr>
          </w:tbl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2F47F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2F47F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746530338" w:edGrp="everyone"/>
      <w:tr w:rsidR="007320C1" w:rsidRPr="000A3B4C" w:rsidTr="002F47F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65303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692339720" w:edGrp="everyone"/>
          <w:p w:rsidR="007320C1" w:rsidRPr="000A3B4C" w:rsidRDefault="007320C1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233972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73882663" w:edGrp="everyone"/>
          <w:p w:rsidR="007320C1" w:rsidRPr="000A3B4C" w:rsidRDefault="007320C1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88266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253120897" w:edGrp="everyone"/>
          <w:p w:rsidR="007320C1" w:rsidRPr="000A3B4C" w:rsidRDefault="007320C1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312089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326774496" w:edGrp="everyone"/>
          <w:p w:rsidR="007320C1" w:rsidRPr="000A3B4C" w:rsidRDefault="007320C1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67744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2F47F6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DC3B7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F</w:t>
            </w:r>
            <w:r w:rsidRPr="00DC3B76">
              <w:rPr>
                <w:rFonts w:cs="Arial"/>
                <w:b/>
                <w:sz w:val="22"/>
                <w:szCs w:val="22"/>
              </w:rPr>
              <w:t>inanzierung</w:t>
            </w:r>
          </w:p>
          <w:p w:rsidR="00E178DC" w:rsidRPr="00370002" w:rsidRDefault="00E178DC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Der Antragsteller soll sich an der Gesamtmaßnahme mit einem Eigenanteil (Eigenle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2F47F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372661557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7266155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2F47F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18340404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8340404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2F47F6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406934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4069344"/>
          </w:p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22710938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710938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45714045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140457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86522866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8652286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2F47F6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2F47F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F92665">
              <w:rPr>
                <w:rFonts w:ascii="Arial" w:hAnsi="Arial" w:cs="Arial"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2F47F6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884317588" w:edGrp="everyone"/>
                <w:p w:rsidR="00E178DC" w:rsidRPr="00F01C1A" w:rsidRDefault="00E178DC" w:rsidP="002F47F6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8431758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e Tätigkeiten (Stunden/ Honorarsatz)</w:t>
                  </w:r>
                </w:p>
              </w:tc>
              <w:permStart w:id="11390360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2F47F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3903602"/>
                </w:p>
              </w:tc>
            </w:tr>
            <w:permStart w:id="198483634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2F47F6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483634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45466179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4661793"/>
                </w:p>
              </w:tc>
            </w:tr>
            <w:permStart w:id="81068142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2F47F6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1068142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057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057402"/>
                </w:p>
              </w:tc>
            </w:tr>
            <w:permStart w:id="136500694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2F47F6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6500694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332770088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2770088"/>
                </w:p>
              </w:tc>
            </w:tr>
            <w:permStart w:id="42874864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2874864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524764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24764457"/>
                </w:p>
              </w:tc>
              <w:permStart w:id="97998678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79986783"/>
                </w:p>
              </w:tc>
            </w:tr>
            <w:permStart w:id="1385169704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2F47F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51697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798563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79856353"/>
                </w:p>
              </w:tc>
              <w:permStart w:id="792471628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92471628"/>
                </w:p>
              </w:tc>
            </w:tr>
            <w:permStart w:id="119585705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2F47F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30E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9585705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41984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4198418"/>
                </w:p>
              </w:tc>
              <w:permStart w:id="51094623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2F47F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0946231"/>
                </w:p>
              </w:tc>
            </w:tr>
          </w:tbl>
          <w:p w:rsidR="00E178DC" w:rsidRPr="000A3B4C" w:rsidRDefault="00E178DC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2F47F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2085055618" w:edGrp="everyone"/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2F47F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5055618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5555154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555154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2F47F6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39090926" w:edGrp="everyone"/>
          <w:p w:rsidR="00E178DC" w:rsidRPr="000A3B4C" w:rsidRDefault="00E178DC" w:rsidP="002F47F6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090926"/>
          </w:p>
        </w:tc>
      </w:tr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B1A41" w:rsidRPr="006B1A41" w:rsidRDefault="006B1A41" w:rsidP="002F47F6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B1A41">
              <w:rPr>
                <w:rFonts w:ascii="Arial" w:hAnsi="Arial" w:cs="Arial"/>
                <w:b/>
                <w:sz w:val="22"/>
                <w:szCs w:val="20"/>
              </w:rPr>
              <w:t>Projektfortführung</w:t>
            </w:r>
          </w:p>
          <w:p w:rsidR="00E178DC" w:rsidRPr="000A3B4C" w:rsidDel="00B65EF0" w:rsidRDefault="00E178DC" w:rsidP="002F47F6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etzung des Projektes erforderlich ist, </w:t>
            </w:r>
            <w:r w:rsidRPr="000A3B4C">
              <w:rPr>
                <w:rFonts w:ascii="Arial" w:hAnsi="Arial" w:cs="Arial"/>
                <w:sz w:val="20"/>
                <w:szCs w:val="20"/>
              </w:rPr>
              <w:t>welche konkreten Schritte sind geplant, um diese zu erreichen?</w:t>
            </w:r>
          </w:p>
        </w:tc>
      </w:tr>
      <w:permStart w:id="1950235170" w:edGrp="everyone"/>
      <w:tr w:rsidR="00E178DC" w:rsidRPr="000A3B4C" w:rsidTr="002F4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2F47F6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023517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Beantragung alternativer Fördermöglichkeiten</w:t>
            </w:r>
          </w:p>
          <w:permStart w:id="1595293275" w:edGrp="everyone"/>
          <w:p w:rsidR="00E178DC" w:rsidRDefault="00E178DC" w:rsidP="002F47F6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5293275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79627991" w:edGrp="everyone"/>
          <w:p w:rsidR="00E178DC" w:rsidRDefault="00E178DC" w:rsidP="002F47F6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62799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42385179" w:edGrp="everyone"/>
          <w:p w:rsidR="00E178DC" w:rsidRDefault="00E178DC" w:rsidP="002F47F6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2385179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43235946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432359469"/>
          <w:p w:rsidR="00E178DC" w:rsidRPr="000A3B4C" w:rsidRDefault="00E178DC" w:rsidP="002F47F6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HO Berlin zu beacht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1DA">
              <w:rPr>
                <w:rFonts w:ascii="Arial" w:hAnsi="Arial" w:cs="Arial"/>
                <w:sz w:val="20"/>
                <w:szCs w:val="20"/>
              </w:rPr>
              <w:t>Ich/Wir habe/n die Information über die Datenverarbeitung im Vorverfahren des Förderprogramms Soziale</w:t>
            </w:r>
            <w:r w:rsidR="00805E33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66F0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Default="000330EF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C2BF3" w:rsidRPr="00D322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Das Projekt wird bei Zustimmung der bezirklichen Förderstelle 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77C5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6F66F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6F66F0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er nachfolgendem Link habe ich zur Kenntnis genommen:</w:t>
            </w:r>
            <w:r w:rsidR="00B377C5"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377C5" w:rsidRPr="00B377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uebersichtsseite-foerderglossare-zis-ii/zis-ii-foerderglossar-teil-b-soziale-stadt-aktionsfonds-und-projektfonds-fuer-foerdernehmer.html</w:t>
              </w:r>
            </w:hyperlink>
            <w:r w:rsidR="00B3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82716665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2716665"/>
          </w:p>
        </w:tc>
        <w:permStart w:id="1960859539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0859539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2F47F6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30664429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06644295"/>
          <w:p w:rsidR="00642736" w:rsidRPr="000A3B4C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2F47F6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642736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2638239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82638239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2F47F6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2F47F6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41333691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3336916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642736" w:rsidP="002F47F6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06445972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459725"/>
          </w:p>
        </w:tc>
      </w:tr>
      <w:tr w:rsidR="00642736" w:rsidRPr="000A3B4C" w:rsidTr="002F47F6">
        <w:trPr>
          <w:trHeight w:val="1660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86051548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0515482"/>
          </w:p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2F47F6">
        <w:trPr>
          <w:trHeight w:val="1714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015095539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5095539"/>
          </w:p>
          <w:p w:rsidR="00642736" w:rsidRPr="0078440F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2F47F6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2F47F6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93700513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7005139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9383316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3833162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211015223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152236"/>
          </w:p>
        </w:tc>
      </w:tr>
      <w:tr w:rsidR="00642736" w:rsidRPr="000A3B4C" w:rsidTr="002F47F6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2F47F6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1598791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5987916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36177923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1779231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1273267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2732678"/>
          </w:p>
        </w:tc>
      </w:tr>
      <w:tr w:rsidR="00642736" w:rsidRPr="000A3B4C" w:rsidTr="002F47F6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2F47F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504887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04887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5512900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30EF">
              <w:rPr>
                <w:rFonts w:ascii="Arial" w:hAnsi="Arial" w:cs="Arial"/>
                <w:sz w:val="20"/>
                <w:szCs w:val="20"/>
              </w:rPr>
            </w:r>
            <w:r w:rsidR="00033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12900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2F47F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949688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496883"/>
          </w:p>
        </w:tc>
      </w:tr>
      <w:permStart w:id="2084983109" w:edGrp="everyone"/>
      <w:tr w:rsidR="00642736" w:rsidRPr="00962BAA" w:rsidTr="002F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4983109"/>
          </w:p>
        </w:tc>
        <w:permStart w:id="1576295038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6295038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2F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2F47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642736" w:rsidRDefault="00642736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F6" w:rsidRDefault="002F47F6" w:rsidP="005935CA">
      <w:r>
        <w:separator/>
      </w:r>
    </w:p>
  </w:endnote>
  <w:endnote w:type="continuationSeparator" w:id="0">
    <w:p w:rsidR="002F47F6" w:rsidRDefault="002F47F6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F6" w:rsidRDefault="002F47F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2F47F6" w:rsidRDefault="002F47F6" w:rsidP="00C7294E">
    <w:pPr>
      <w:pStyle w:val="Fuzeile"/>
      <w:ind w:right="360"/>
    </w:pPr>
  </w:p>
  <w:p w:rsidR="002F47F6" w:rsidRDefault="002F4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F6" w:rsidRPr="003A4EE0" w:rsidRDefault="002F47F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30EF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2F47F6" w:rsidRPr="001379D9" w:rsidRDefault="002F47F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04.01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2F47F6" w:rsidRDefault="002F4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F6" w:rsidRDefault="002F47F6" w:rsidP="005935CA">
      <w:r>
        <w:separator/>
      </w:r>
    </w:p>
  </w:footnote>
  <w:footnote w:type="continuationSeparator" w:id="0">
    <w:p w:rsidR="002F47F6" w:rsidRDefault="002F47F6" w:rsidP="005935CA">
      <w:r>
        <w:continuationSeparator/>
      </w:r>
    </w:p>
  </w:footnote>
  <w:footnote w:id="1">
    <w:p w:rsidR="002F47F6" w:rsidRPr="006E01F6" w:rsidRDefault="002F47F6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2F47F6" w:rsidRPr="006E01F6" w:rsidRDefault="002F47F6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F6" w:rsidRDefault="002F47F6">
    <w:pPr>
      <w:pStyle w:val="Kopfzeile"/>
      <w:rPr>
        <w:rFonts w:ascii="Arial" w:hAnsi="Arial" w:cs="Arial"/>
        <w:sz w:val="22"/>
        <w:lang w:val="de-DE"/>
      </w:rPr>
    </w:pPr>
  </w:p>
  <w:p w:rsidR="002F47F6" w:rsidRPr="00BA1E07" w:rsidRDefault="002F47F6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2F47F6" w:rsidRDefault="002F47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F6" w:rsidRPr="00AC0ACD" w:rsidRDefault="002F47F6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PhB5ba7DN9dC8CjpdSnNb8gBYp4llgq3ngItsgji+ULeO5Tm+aT6Iv4YX1OUP+GG6cKoWFg2VtumHzBiEyFXQ==" w:salt="xfhHtA5q14Vv5JVXLa2olg==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30EF"/>
    <w:rsid w:val="00033939"/>
    <w:rsid w:val="0004128C"/>
    <w:rsid w:val="0004551D"/>
    <w:rsid w:val="000551E6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47F6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56AC"/>
    <w:rsid w:val="005935CA"/>
    <w:rsid w:val="005A03EA"/>
    <w:rsid w:val="005A2027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419E"/>
    <w:rsid w:val="00735500"/>
    <w:rsid w:val="00743CD6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20E61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5ABC"/>
    <w:rsid w:val="00C27536"/>
    <w:rsid w:val="00C32553"/>
    <w:rsid w:val="00C332EE"/>
    <w:rsid w:val="00C3345C"/>
    <w:rsid w:val="00C376A0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E5126"/>
    <w:rsid w:val="00E066B3"/>
    <w:rsid w:val="00E072D1"/>
    <w:rsid w:val="00E11E24"/>
    <w:rsid w:val="00E178DC"/>
    <w:rsid w:val="00E436C5"/>
    <w:rsid w:val="00E57834"/>
    <w:rsid w:val="00E57B7C"/>
    <w:rsid w:val="00E601AB"/>
    <w:rsid w:val="00E60767"/>
    <w:rsid w:val="00E67014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1">
    <w:name w:val="BesuchterHyperlink1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dl-berlin.eu/foerderinformationen/uebersichtsseite-foerderglossare-zis-ii/zis-ii-foerderglossar-teil-b-soziale-stadt-aktionsfonds-und-projektfonds-fuer-foerderneh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ECD5-AFB2-4330-8079-D053550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9605</Characters>
  <Application>Microsoft Office Word</Application>
  <DocSecurity>8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1107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Microsoft-Konto</cp:lastModifiedBy>
  <cp:revision>2</cp:revision>
  <cp:lastPrinted>2017-03-28T08:20:00Z</cp:lastPrinted>
  <dcterms:created xsi:type="dcterms:W3CDTF">2021-02-09T10:34:00Z</dcterms:created>
  <dcterms:modified xsi:type="dcterms:W3CDTF">2021-02-09T10:34:00Z</dcterms:modified>
</cp:coreProperties>
</file>